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5C76" w14:textId="4867F373" w:rsidR="00B17CD8" w:rsidRPr="00B17CD8" w:rsidRDefault="00B17CD8" w:rsidP="00B17CD8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1776E3DA" w14:textId="77777777" w:rsidR="00B17CD8" w:rsidRPr="00B17CD8" w:rsidRDefault="00B17CD8" w:rsidP="008235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70FD286" w14:textId="77777777" w:rsidR="00B17CD8" w:rsidRPr="00B17CD8" w:rsidRDefault="00B17CD8" w:rsidP="008235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50C3E97" w14:textId="57BDEB7B" w:rsidR="00B17CD8" w:rsidRPr="00B17CD8" w:rsidRDefault="00731B79" w:rsidP="00B17CD8">
      <w:pPr>
        <w:pStyle w:val="eelnumrge"/>
        <w:rPr>
          <w:lang w:val="fi-FI"/>
        </w:rPr>
      </w:pPr>
      <w:proofErr w:type="spellStart"/>
      <w:r>
        <w:rPr>
          <w:lang w:val="fi-FI"/>
        </w:rPr>
        <w:t>Juhtivkomisjo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õhiseaduskomisjon</w:t>
      </w:r>
      <w:proofErr w:type="spellEnd"/>
      <w:r>
        <w:rPr>
          <w:lang w:val="fi-FI"/>
        </w:rPr>
        <w:t xml:space="preserve">                             </w:t>
      </w:r>
      <w:r w:rsidR="00B17CD8" w:rsidRPr="00B17CD8">
        <w:rPr>
          <w:lang w:val="fi-FI"/>
        </w:rPr>
        <w:t>EELNÕU</w:t>
      </w:r>
    </w:p>
    <w:p w14:paraId="01C9ED84" w14:textId="2F3A7F2B" w:rsidR="00B17CD8" w:rsidRPr="00731B79" w:rsidRDefault="00731B79" w:rsidP="00731B79">
      <w:pPr>
        <w:pStyle w:val="eelnumrge"/>
        <w:jc w:val="center"/>
        <w:rPr>
          <w:b/>
          <w:bCs/>
          <w:sz w:val="72"/>
          <w:szCs w:val="72"/>
          <w:lang w:val="fi-FI"/>
        </w:rPr>
      </w:pPr>
      <w:r w:rsidRPr="00731B79">
        <w:rPr>
          <w:b/>
          <w:bCs/>
          <w:sz w:val="72"/>
          <w:szCs w:val="72"/>
          <w:lang w:val="fi-FI"/>
        </w:rPr>
        <w:t>686 SE I</w:t>
      </w:r>
    </w:p>
    <w:p w14:paraId="18569EA1" w14:textId="2A95D8B7" w:rsidR="00B17CD8" w:rsidRDefault="00061754" w:rsidP="00061754">
      <w:pPr>
        <w:pStyle w:val="muutmisksk"/>
        <w:spacing w:before="0"/>
        <w:jc w:val="center"/>
        <w:rPr>
          <w:b/>
          <w:sz w:val="32"/>
          <w:szCs w:val="32"/>
          <w:lang w:val="fi-FI"/>
        </w:rPr>
      </w:pPr>
      <w:bookmarkStart w:id="0" w:name="_Hlk181258956"/>
      <w:proofErr w:type="spellStart"/>
      <w:r w:rsidRPr="00061754">
        <w:rPr>
          <w:b/>
          <w:sz w:val="32"/>
          <w:szCs w:val="32"/>
          <w:lang w:val="fi-FI"/>
        </w:rPr>
        <w:t>Kohaliku</w:t>
      </w:r>
      <w:proofErr w:type="spellEnd"/>
      <w:r w:rsidRPr="00061754">
        <w:rPr>
          <w:b/>
          <w:sz w:val="32"/>
          <w:szCs w:val="32"/>
          <w:lang w:val="fi-FI"/>
        </w:rPr>
        <w:t xml:space="preserve"> </w:t>
      </w:r>
      <w:proofErr w:type="spellStart"/>
      <w:r w:rsidRPr="00061754">
        <w:rPr>
          <w:b/>
          <w:sz w:val="32"/>
          <w:szCs w:val="32"/>
          <w:lang w:val="fi-FI"/>
        </w:rPr>
        <w:t>omavalitsuse</w:t>
      </w:r>
      <w:proofErr w:type="spellEnd"/>
      <w:r w:rsidRPr="00061754">
        <w:rPr>
          <w:b/>
          <w:sz w:val="32"/>
          <w:szCs w:val="32"/>
          <w:lang w:val="fi-FI"/>
        </w:rPr>
        <w:t xml:space="preserve"> </w:t>
      </w:r>
      <w:proofErr w:type="spellStart"/>
      <w:r w:rsidRPr="00061754">
        <w:rPr>
          <w:b/>
          <w:sz w:val="32"/>
          <w:szCs w:val="32"/>
          <w:lang w:val="fi-FI"/>
        </w:rPr>
        <w:t>korralduse</w:t>
      </w:r>
      <w:proofErr w:type="spellEnd"/>
      <w:r w:rsidRPr="00061754">
        <w:rPr>
          <w:b/>
          <w:sz w:val="32"/>
          <w:szCs w:val="32"/>
          <w:lang w:val="fi-FI"/>
        </w:rPr>
        <w:t xml:space="preserve"> </w:t>
      </w:r>
      <w:proofErr w:type="spellStart"/>
      <w:r w:rsidRPr="00061754">
        <w:rPr>
          <w:b/>
          <w:sz w:val="32"/>
          <w:szCs w:val="32"/>
          <w:lang w:val="fi-FI"/>
        </w:rPr>
        <w:t>seadus</w:t>
      </w:r>
      <w:r w:rsidR="003B7452">
        <w:rPr>
          <w:b/>
          <w:sz w:val="32"/>
          <w:szCs w:val="32"/>
          <w:lang w:val="fi-FI"/>
        </w:rPr>
        <w:t>e</w:t>
      </w:r>
      <w:proofErr w:type="spellEnd"/>
      <w:r w:rsidR="003B7452">
        <w:rPr>
          <w:b/>
          <w:sz w:val="32"/>
          <w:szCs w:val="32"/>
          <w:lang w:val="fi-FI"/>
        </w:rPr>
        <w:t xml:space="preserve"> </w:t>
      </w:r>
      <w:bookmarkEnd w:id="0"/>
      <w:proofErr w:type="spellStart"/>
      <w:r w:rsidR="003B7452">
        <w:rPr>
          <w:b/>
          <w:sz w:val="32"/>
          <w:szCs w:val="32"/>
          <w:lang w:val="fi-FI"/>
        </w:rPr>
        <w:t>muutmise</w:t>
      </w:r>
      <w:proofErr w:type="spellEnd"/>
      <w:r w:rsidR="003B7452">
        <w:rPr>
          <w:b/>
          <w:sz w:val="32"/>
          <w:szCs w:val="32"/>
          <w:lang w:val="fi-FI"/>
        </w:rPr>
        <w:t xml:space="preserve"> </w:t>
      </w:r>
      <w:proofErr w:type="spellStart"/>
      <w:r w:rsidR="003B7452">
        <w:rPr>
          <w:b/>
          <w:sz w:val="32"/>
          <w:szCs w:val="32"/>
          <w:lang w:val="fi-FI"/>
        </w:rPr>
        <w:t>seadus</w:t>
      </w:r>
      <w:proofErr w:type="spellEnd"/>
    </w:p>
    <w:p w14:paraId="0ADA68E4" w14:textId="77777777" w:rsidR="00061754" w:rsidRPr="00B17CD8" w:rsidRDefault="00061754" w:rsidP="00061754">
      <w:pPr>
        <w:pStyle w:val="muutmisksk"/>
        <w:spacing w:before="0"/>
        <w:jc w:val="center"/>
      </w:pPr>
    </w:p>
    <w:p w14:paraId="39509EDD" w14:textId="77777777" w:rsidR="003B7452" w:rsidRDefault="003B7452" w:rsidP="00CD36A3">
      <w:pPr>
        <w:pStyle w:val="muutmisksk"/>
        <w:spacing w:before="0"/>
      </w:pPr>
    </w:p>
    <w:p w14:paraId="6E888C4A" w14:textId="64ACBEF5" w:rsidR="00CD36A3" w:rsidRDefault="00CD36A3" w:rsidP="00CD36A3">
      <w:pPr>
        <w:pStyle w:val="muutmisksk"/>
        <w:spacing w:before="0"/>
      </w:pPr>
      <w:bookmarkStart w:id="1" w:name="_Hlk181261722"/>
      <w:r w:rsidRPr="00CD36A3">
        <w:t>K</w:t>
      </w:r>
      <w:r>
        <w:t>ohaliku omavalitsuse korralduse seadus</w:t>
      </w:r>
      <w:r w:rsidR="00233971">
        <w:t>t</w:t>
      </w:r>
      <w:r w:rsidRPr="00CD36A3">
        <w:t xml:space="preserve"> täiendatakse §-ga 65</w:t>
      </w:r>
      <w:r>
        <w:rPr>
          <w:vertAlign w:val="superscript"/>
        </w:rPr>
        <w:t>1</w:t>
      </w:r>
      <w:r w:rsidRPr="00CD36A3">
        <w:t xml:space="preserve"> järgmises sõnastuses:</w:t>
      </w:r>
    </w:p>
    <w:p w14:paraId="56A39FCB" w14:textId="77777777" w:rsidR="00CD36A3" w:rsidRPr="00CD36A3" w:rsidRDefault="00CD36A3" w:rsidP="00CD36A3">
      <w:pPr>
        <w:pStyle w:val="muutmisksk"/>
        <w:spacing w:before="0"/>
      </w:pPr>
    </w:p>
    <w:p w14:paraId="077AE3CE" w14:textId="5DFF059B" w:rsidR="00CD36A3" w:rsidRPr="00CD36A3" w:rsidRDefault="00CD36A3" w:rsidP="00CD36A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D36A3">
        <w:rPr>
          <w:rFonts w:ascii="Times New Roman" w:hAnsi="Times New Roman"/>
          <w:b/>
          <w:bCs/>
          <w:sz w:val="24"/>
          <w:szCs w:val="24"/>
        </w:rPr>
        <w:t>„§ 65</w:t>
      </w:r>
      <w:r w:rsidRPr="00CD36A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CD36A3">
        <w:rPr>
          <w:rFonts w:ascii="Times New Roman" w:hAnsi="Times New Roman"/>
          <w:b/>
          <w:bCs/>
          <w:sz w:val="24"/>
          <w:szCs w:val="24"/>
        </w:rPr>
        <w:t>. Riiklik järelevalve volikogu kehtestatud eeskirjade täitmise üle</w:t>
      </w:r>
    </w:p>
    <w:bookmarkEnd w:id="1"/>
    <w:p w14:paraId="22E35F87" w14:textId="77777777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81FF20" w14:textId="62AFC8CB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6A3">
        <w:rPr>
          <w:rFonts w:ascii="Times New Roman" w:hAnsi="Times New Roman"/>
          <w:sz w:val="24"/>
          <w:szCs w:val="24"/>
        </w:rPr>
        <w:t>(1) Omavalitsusüksusel on õigus teha riiklikku järelevalvet käesoleva seaduse § 22 lõike 1 punkti</w:t>
      </w:r>
      <w:r w:rsidR="002F24B1">
        <w:rPr>
          <w:rFonts w:ascii="Times New Roman" w:hAnsi="Times New Roman"/>
          <w:sz w:val="24"/>
          <w:szCs w:val="24"/>
        </w:rPr>
        <w:t>s</w:t>
      </w:r>
      <w:r w:rsidRPr="00CD36A3">
        <w:rPr>
          <w:rFonts w:ascii="Times New Roman" w:hAnsi="Times New Roman"/>
          <w:sz w:val="24"/>
          <w:szCs w:val="24"/>
        </w:rPr>
        <w:t xml:space="preserve"> 36</w:t>
      </w:r>
      <w:r w:rsidR="003B7452">
        <w:rPr>
          <w:rFonts w:ascii="Times New Roman" w:hAnsi="Times New Roman"/>
          <w:sz w:val="24"/>
          <w:szCs w:val="24"/>
          <w:vertAlign w:val="superscript"/>
        </w:rPr>
        <w:t>2</w:t>
      </w:r>
      <w:r w:rsidRPr="00CD36A3">
        <w:rPr>
          <w:rFonts w:ascii="Times New Roman" w:hAnsi="Times New Roman"/>
          <w:sz w:val="24"/>
          <w:szCs w:val="24"/>
        </w:rPr>
        <w:t xml:space="preserve"> sätestatud eeskirjade täitmise üle.</w:t>
      </w:r>
    </w:p>
    <w:p w14:paraId="6C634E96" w14:textId="77777777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CAAED4" w14:textId="7EFA7BDD" w:rsidR="00CD36A3" w:rsidRPr="00CD36A3" w:rsidRDefault="00187621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CD36A3" w:rsidRPr="00CD36A3">
        <w:rPr>
          <w:rFonts w:ascii="Times New Roman" w:hAnsi="Times New Roman"/>
          <w:sz w:val="24"/>
          <w:szCs w:val="24"/>
        </w:rPr>
        <w:t>Ettekirjutuse täitmata jätmise puhul on asendustäitmise ja sunniraha seaduses sätestatud korras iga</w:t>
      </w:r>
      <w:r w:rsidR="00893422">
        <w:rPr>
          <w:rFonts w:ascii="Times New Roman" w:hAnsi="Times New Roman"/>
          <w:sz w:val="24"/>
          <w:szCs w:val="24"/>
        </w:rPr>
        <w:t xml:space="preserve"> </w:t>
      </w:r>
      <w:r w:rsidR="00CD36A3" w:rsidRPr="00CD36A3">
        <w:rPr>
          <w:rFonts w:ascii="Times New Roman" w:hAnsi="Times New Roman"/>
          <w:sz w:val="24"/>
          <w:szCs w:val="24"/>
        </w:rPr>
        <w:t>kord</w:t>
      </w:r>
      <w:r w:rsidR="00893422">
        <w:rPr>
          <w:rFonts w:ascii="Times New Roman" w:hAnsi="Times New Roman"/>
          <w:sz w:val="24"/>
          <w:szCs w:val="24"/>
        </w:rPr>
        <w:t xml:space="preserve"> </w:t>
      </w:r>
      <w:r w:rsidR="00CD36A3" w:rsidRPr="00CD36A3">
        <w:rPr>
          <w:rFonts w:ascii="Times New Roman" w:hAnsi="Times New Roman"/>
          <w:sz w:val="24"/>
          <w:szCs w:val="24"/>
        </w:rPr>
        <w:t xml:space="preserve">rakendatava sunniraha ülemmäär 6400 eurot. </w:t>
      </w:r>
    </w:p>
    <w:p w14:paraId="52A1C8DE" w14:textId="77777777" w:rsidR="00CD36A3" w:rsidRPr="00CD36A3" w:rsidRDefault="00CD36A3" w:rsidP="00CD36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B5D702" w14:textId="3B08A941" w:rsidR="00061754" w:rsidRDefault="00CD36A3" w:rsidP="00C06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6A3">
        <w:rPr>
          <w:rFonts w:ascii="Times New Roman" w:hAnsi="Times New Roman"/>
          <w:sz w:val="24"/>
          <w:szCs w:val="24"/>
        </w:rPr>
        <w:t>(</w:t>
      </w:r>
      <w:r w:rsidR="00893422">
        <w:rPr>
          <w:rFonts w:ascii="Times New Roman" w:hAnsi="Times New Roman"/>
          <w:sz w:val="24"/>
          <w:szCs w:val="24"/>
        </w:rPr>
        <w:t>3</w:t>
      </w:r>
      <w:r w:rsidRPr="00CD36A3">
        <w:rPr>
          <w:rFonts w:ascii="Times New Roman" w:hAnsi="Times New Roman"/>
          <w:sz w:val="24"/>
          <w:szCs w:val="24"/>
        </w:rPr>
        <w:t>) Omavalitsusüksus võib käesolevas paragrahvis sätestatud riikliku järelevalve tegemise</w:t>
      </w:r>
      <w:r w:rsidR="00893422">
        <w:rPr>
          <w:rFonts w:ascii="Times New Roman" w:hAnsi="Times New Roman"/>
          <w:sz w:val="24"/>
          <w:szCs w:val="24"/>
        </w:rPr>
        <w:t>ks</w:t>
      </w:r>
      <w:r w:rsidRPr="00CD36A3">
        <w:rPr>
          <w:rFonts w:ascii="Times New Roman" w:hAnsi="Times New Roman"/>
          <w:sz w:val="24"/>
          <w:szCs w:val="24"/>
        </w:rPr>
        <w:t xml:space="preserve"> kohaldada korrakaitseseaduse §-des 30 ja 32 sätestatud riikliku järelevalve erimeedet korrakaitseseaduses sätestatud alusel ja korras. Omavalitsusüksus võib vahetu ohu tõrjumiseks kohaldada korrakaitseseaduse §-des 50–53 sätestatud riikliku järelevalve erimeetmeid, kui rikkumine võib oh</w:t>
      </w:r>
      <w:r w:rsidR="00893422">
        <w:rPr>
          <w:rFonts w:ascii="Times New Roman" w:hAnsi="Times New Roman"/>
          <w:sz w:val="24"/>
          <w:szCs w:val="24"/>
        </w:rPr>
        <w:t>us</w:t>
      </w:r>
      <w:r w:rsidRPr="00CD36A3">
        <w:rPr>
          <w:rFonts w:ascii="Times New Roman" w:hAnsi="Times New Roman"/>
          <w:sz w:val="24"/>
          <w:szCs w:val="24"/>
        </w:rPr>
        <w:t>t</w:t>
      </w:r>
      <w:r w:rsidR="00893422">
        <w:rPr>
          <w:rFonts w:ascii="Times New Roman" w:hAnsi="Times New Roman"/>
          <w:sz w:val="24"/>
          <w:szCs w:val="24"/>
        </w:rPr>
        <w:t>ada</w:t>
      </w:r>
      <w:r w:rsidRPr="00CD36A3">
        <w:rPr>
          <w:rFonts w:ascii="Times New Roman" w:hAnsi="Times New Roman"/>
          <w:sz w:val="24"/>
          <w:szCs w:val="24"/>
        </w:rPr>
        <w:t xml:space="preserve"> isiku elu või tervis</w:t>
      </w:r>
      <w:r w:rsidR="00893422">
        <w:rPr>
          <w:rFonts w:ascii="Times New Roman" w:hAnsi="Times New Roman"/>
          <w:sz w:val="24"/>
          <w:szCs w:val="24"/>
        </w:rPr>
        <w:t>t</w:t>
      </w:r>
      <w:r w:rsidRPr="00CD36A3">
        <w:rPr>
          <w:rFonts w:ascii="Times New Roman" w:hAnsi="Times New Roman"/>
          <w:sz w:val="24"/>
          <w:szCs w:val="24"/>
        </w:rPr>
        <w:t>.“;</w:t>
      </w:r>
    </w:p>
    <w:p w14:paraId="0FFE1539" w14:textId="77777777" w:rsidR="00061754" w:rsidRPr="003B7452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2FAA1EF5" w14:textId="77777777" w:rsidR="003B7452" w:rsidRDefault="003B7452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3D96B608" w14:textId="77777777" w:rsidR="003B7452" w:rsidRDefault="003B7452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6C1B3173" w14:textId="77777777" w:rsidR="003B7452" w:rsidRDefault="003B7452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6B198EE2" w14:textId="77777777" w:rsidR="009857F1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33F5105" w14:textId="77777777" w:rsidR="009857F1" w:rsidRPr="00B17CD8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CB99298" w14:textId="5A6F5089" w:rsidR="00B17CD8" w:rsidRPr="00B17CD8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5639AD74" w14:textId="77777777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7DC02BFB" w14:textId="77777777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0642B27" w14:textId="056330A4" w:rsidR="00B17CD8" w:rsidRP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 w:rsidR="00061754">
        <w:rPr>
          <w:rFonts w:ascii="Times New Roman" w:hAnsi="Times New Roman"/>
          <w:sz w:val="24"/>
          <w:szCs w:val="24"/>
        </w:rPr>
        <w:t>2</w:t>
      </w:r>
      <w:r w:rsidR="009963AC">
        <w:rPr>
          <w:rFonts w:ascii="Times New Roman" w:hAnsi="Times New Roman"/>
          <w:sz w:val="24"/>
          <w:szCs w:val="24"/>
        </w:rPr>
        <w:t>5</w:t>
      </w:r>
    </w:p>
    <w:p w14:paraId="2DD85175" w14:textId="77777777" w:rsidR="00B17CD8" w:rsidRPr="00B17CD8" w:rsidRDefault="00B17CD8" w:rsidP="00B17CD8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5EB9CA9F" w14:textId="2F5020F6" w:rsidR="00B17CD8" w:rsidRPr="00B17CD8" w:rsidRDefault="002C4169" w:rsidP="00B17CD8">
      <w:pPr>
        <w:spacing w:after="0"/>
        <w:rPr>
          <w:rFonts w:ascii="Times New Roman" w:hAnsi="Times New Roman"/>
          <w:sz w:val="24"/>
          <w:szCs w:val="24"/>
        </w:rPr>
      </w:pPr>
      <w:r w:rsidRPr="002C4169">
        <w:rPr>
          <w:rFonts w:ascii="Times New Roman" w:hAnsi="Times New Roman"/>
          <w:sz w:val="24"/>
          <w:szCs w:val="24"/>
        </w:rPr>
        <w:t xml:space="preserve">Algatavad Sotsiaaldemokraatliku Erakonna fraktsioon,  Jaak Aab, Ester Karuse, Tanel Kiik, Andre Hanimägi ja  Züleyxa Izmailova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19.06.2025.a.</w:t>
      </w:r>
      <w:r w:rsidRPr="002C416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61754">
        <w:rPr>
          <w:rFonts w:ascii="Times New Roman" w:hAnsi="Times New Roman"/>
          <w:sz w:val="24"/>
          <w:szCs w:val="24"/>
        </w:rPr>
        <w:t xml:space="preserve">  </w:t>
      </w:r>
      <w:r w:rsidR="009963AC">
        <w:rPr>
          <w:rFonts w:ascii="Times New Roman" w:hAnsi="Times New Roman"/>
          <w:sz w:val="24"/>
          <w:szCs w:val="24"/>
        </w:rPr>
        <w:t xml:space="preserve">                   </w:t>
      </w:r>
    </w:p>
    <w:p w14:paraId="730C7E2E" w14:textId="77777777" w:rsidR="00B17CD8" w:rsidRDefault="00B17CD8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7D5BD7B1" w14:textId="77777777" w:rsidR="009857F1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7AE5FBA5" w14:textId="77777777" w:rsidR="009857F1" w:rsidRDefault="009857F1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5E38C2AB" w14:textId="77777777" w:rsidR="004C0E6C" w:rsidRDefault="004C0E6C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30AA1FE4" w14:textId="77777777" w:rsidR="00316EB4" w:rsidRPr="00B17CD8" w:rsidRDefault="00316EB4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4F44F37C" w14:textId="77777777" w:rsidR="00316EB4" w:rsidRPr="00DF517B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Läänemets                                                                           </w:t>
      </w:r>
    </w:p>
    <w:p w14:paraId="233DAE18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 xml:space="preserve">Sotsiaaldemokraatliku Erakonna fraktsioon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17B">
        <w:rPr>
          <w:rFonts w:ascii="Times New Roman" w:hAnsi="Times New Roman"/>
          <w:sz w:val="24"/>
          <w:szCs w:val="24"/>
        </w:rPr>
        <w:t>esimees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CE0ED36" w14:textId="0AB99B37" w:rsidR="0010499B" w:rsidRPr="0010499B" w:rsidRDefault="0010499B" w:rsidP="00316EB4">
      <w:pPr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0499B">
        <w:rPr>
          <w:rFonts w:ascii="Times New Roman" w:hAnsi="Times New Roman"/>
          <w:i/>
          <w:iCs/>
          <w:sz w:val="24"/>
          <w:szCs w:val="24"/>
        </w:rPr>
        <w:t xml:space="preserve">(allkirjastatud digitaalselt)                                                                </w:t>
      </w:r>
    </w:p>
    <w:p w14:paraId="274D98D3" w14:textId="77777777" w:rsidR="0010499B" w:rsidRDefault="0010499B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CA497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2EE79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38BF1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CA3A5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8234A" w14:textId="268CAFF6" w:rsidR="004C0E6C" w:rsidRPr="004C0E6C" w:rsidRDefault="004C0E6C" w:rsidP="00316EB4">
      <w:pPr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C0E6C">
        <w:rPr>
          <w:rFonts w:ascii="Times New Roman" w:hAnsi="Times New Roman"/>
          <w:i/>
          <w:iCs/>
          <w:sz w:val="24"/>
          <w:szCs w:val="24"/>
        </w:rPr>
        <w:t>(allkirjastatud digitaalselt)                                                              (allkirjastatud digitaalselt)</w:t>
      </w:r>
    </w:p>
    <w:p w14:paraId="28CEDDF7" w14:textId="1C5EEE49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Ester Karuse</w:t>
      </w:r>
    </w:p>
    <w:p w14:paraId="23260B4C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p w14:paraId="058C2FCA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20F4E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202A5" w14:textId="6A6624E8" w:rsidR="00316EB4" w:rsidRPr="004C0E6C" w:rsidRDefault="00316EB4" w:rsidP="00316EB4">
      <w:pPr>
        <w:spacing w:before="60"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C0E6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4C0E6C" w:rsidRPr="004C0E6C">
        <w:rPr>
          <w:rFonts w:ascii="Times New Roman" w:hAnsi="Times New Roman"/>
          <w:i/>
          <w:iCs/>
          <w:sz w:val="24"/>
          <w:szCs w:val="24"/>
        </w:rPr>
        <w:t>(allkirjastatud digitaalselt)</w:t>
      </w:r>
    </w:p>
    <w:p w14:paraId="0A8C4F95" w14:textId="556E5A33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Tanel Kiik</w:t>
      </w:r>
    </w:p>
    <w:p w14:paraId="43D5C039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bookmarkEnd w:id="2"/>
    <w:p w14:paraId="7A3C3447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E855F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F77D6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51CFE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3"/>
    <w:p w14:paraId="0596045C" w14:textId="77777777" w:rsidR="00316EB4" w:rsidRDefault="00316EB4" w:rsidP="00316EB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5EC5F2F3" w14:textId="32748A7F" w:rsidR="00061754" w:rsidRDefault="00061754" w:rsidP="00B17CD8">
      <w:pPr>
        <w:spacing w:after="0"/>
        <w:rPr>
          <w:rFonts w:ascii="Times New Roman" w:hAnsi="Times New Roman"/>
          <w:sz w:val="24"/>
          <w:szCs w:val="24"/>
        </w:rPr>
      </w:pPr>
    </w:p>
    <w:p w14:paraId="77438466" w14:textId="77777777" w:rsidR="00B63DB5" w:rsidRDefault="00B63DB5" w:rsidP="00B17CD8">
      <w:pPr>
        <w:spacing w:after="0"/>
        <w:rPr>
          <w:rFonts w:ascii="Times New Roman" w:hAnsi="Times New Roman"/>
          <w:sz w:val="24"/>
          <w:szCs w:val="24"/>
        </w:rPr>
      </w:pPr>
    </w:p>
    <w:sectPr w:rsidR="00B63D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38F1" w14:textId="77777777" w:rsidR="00634E53" w:rsidRDefault="00634E53" w:rsidP="00CB70F8">
      <w:pPr>
        <w:spacing w:after="0" w:line="240" w:lineRule="auto"/>
      </w:pPr>
      <w:r>
        <w:separator/>
      </w:r>
    </w:p>
  </w:endnote>
  <w:endnote w:type="continuationSeparator" w:id="0">
    <w:p w14:paraId="641794D3" w14:textId="77777777" w:rsidR="00634E53" w:rsidRDefault="00634E53" w:rsidP="00CB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17E6" w14:textId="77777777" w:rsidR="00435CFC" w:rsidRDefault="00435CFC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655D57">
      <w:rPr>
        <w:noProof/>
      </w:rPr>
      <w:t>1</w:t>
    </w:r>
    <w:r>
      <w:fldChar w:fldCharType="end"/>
    </w:r>
  </w:p>
  <w:p w14:paraId="2160804D" w14:textId="77777777" w:rsidR="00435CFC" w:rsidRDefault="00435CF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6779C" w14:textId="77777777" w:rsidR="00634E53" w:rsidRDefault="00634E53" w:rsidP="00CB70F8">
      <w:pPr>
        <w:spacing w:after="0" w:line="240" w:lineRule="auto"/>
      </w:pPr>
      <w:r>
        <w:separator/>
      </w:r>
    </w:p>
  </w:footnote>
  <w:footnote w:type="continuationSeparator" w:id="0">
    <w:p w14:paraId="29081FA9" w14:textId="77777777" w:rsidR="00634E53" w:rsidRDefault="00634E53" w:rsidP="00CB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57F7"/>
    <w:multiLevelType w:val="hybridMultilevel"/>
    <w:tmpl w:val="C04CC5B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638A"/>
    <w:multiLevelType w:val="hybridMultilevel"/>
    <w:tmpl w:val="C3A87FBE"/>
    <w:lvl w:ilvl="0" w:tplc="F398B6C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BE93C0E"/>
    <w:multiLevelType w:val="hybridMultilevel"/>
    <w:tmpl w:val="EDAECB7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9665F9"/>
    <w:multiLevelType w:val="multilevel"/>
    <w:tmpl w:val="7AD6E2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4" w15:restartNumberingAfterBreak="0">
    <w:nsid w:val="4A3047B6"/>
    <w:multiLevelType w:val="multilevel"/>
    <w:tmpl w:val="CC86C67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E5A5F51"/>
    <w:multiLevelType w:val="hybridMultilevel"/>
    <w:tmpl w:val="F6AEF3A2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2B6EF3"/>
    <w:multiLevelType w:val="hybridMultilevel"/>
    <w:tmpl w:val="FDCE58F8"/>
    <w:lvl w:ilvl="0" w:tplc="9B744B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0636535">
    <w:abstractNumId w:val="3"/>
  </w:num>
  <w:num w:numId="2" w16cid:durableId="971442891">
    <w:abstractNumId w:val="6"/>
  </w:num>
  <w:num w:numId="3" w16cid:durableId="701368629">
    <w:abstractNumId w:val="1"/>
  </w:num>
  <w:num w:numId="4" w16cid:durableId="289172729">
    <w:abstractNumId w:val="5"/>
  </w:num>
  <w:num w:numId="5" w16cid:durableId="1052966947">
    <w:abstractNumId w:val="2"/>
  </w:num>
  <w:num w:numId="6" w16cid:durableId="1314723738">
    <w:abstractNumId w:val="4"/>
  </w:num>
  <w:num w:numId="7" w16cid:durableId="149791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0D"/>
    <w:rsid w:val="00001D1F"/>
    <w:rsid w:val="00004156"/>
    <w:rsid w:val="000055FB"/>
    <w:rsid w:val="00006F80"/>
    <w:rsid w:val="00030A59"/>
    <w:rsid w:val="0003333F"/>
    <w:rsid w:val="00036396"/>
    <w:rsid w:val="00061754"/>
    <w:rsid w:val="00065054"/>
    <w:rsid w:val="000657AE"/>
    <w:rsid w:val="00077207"/>
    <w:rsid w:val="00081835"/>
    <w:rsid w:val="00093267"/>
    <w:rsid w:val="000953C9"/>
    <w:rsid w:val="0009799E"/>
    <w:rsid w:val="000B300D"/>
    <w:rsid w:val="000C7602"/>
    <w:rsid w:val="000D05BA"/>
    <w:rsid w:val="000D1A1F"/>
    <w:rsid w:val="000F0AC0"/>
    <w:rsid w:val="000F209E"/>
    <w:rsid w:val="000F2ED5"/>
    <w:rsid w:val="000F3880"/>
    <w:rsid w:val="0010499B"/>
    <w:rsid w:val="001054AF"/>
    <w:rsid w:val="00126036"/>
    <w:rsid w:val="00127DBC"/>
    <w:rsid w:val="001307BB"/>
    <w:rsid w:val="00134C0B"/>
    <w:rsid w:val="0014149B"/>
    <w:rsid w:val="00144B4E"/>
    <w:rsid w:val="001515A2"/>
    <w:rsid w:val="001556FD"/>
    <w:rsid w:val="001765B6"/>
    <w:rsid w:val="00180618"/>
    <w:rsid w:val="001817B8"/>
    <w:rsid w:val="001860F9"/>
    <w:rsid w:val="00187621"/>
    <w:rsid w:val="00190257"/>
    <w:rsid w:val="001926B9"/>
    <w:rsid w:val="00194B17"/>
    <w:rsid w:val="00196029"/>
    <w:rsid w:val="001B6692"/>
    <w:rsid w:val="001F59C4"/>
    <w:rsid w:val="0020289C"/>
    <w:rsid w:val="00204E48"/>
    <w:rsid w:val="00210D35"/>
    <w:rsid w:val="00211ECD"/>
    <w:rsid w:val="0022276A"/>
    <w:rsid w:val="002230EE"/>
    <w:rsid w:val="00233971"/>
    <w:rsid w:val="0023522E"/>
    <w:rsid w:val="00236F5E"/>
    <w:rsid w:val="00237E93"/>
    <w:rsid w:val="00243698"/>
    <w:rsid w:val="0024442D"/>
    <w:rsid w:val="002623D6"/>
    <w:rsid w:val="00265EA0"/>
    <w:rsid w:val="0026622C"/>
    <w:rsid w:val="002662CB"/>
    <w:rsid w:val="00266CE6"/>
    <w:rsid w:val="00285FD4"/>
    <w:rsid w:val="00286751"/>
    <w:rsid w:val="002A55F2"/>
    <w:rsid w:val="002C182B"/>
    <w:rsid w:val="002C4169"/>
    <w:rsid w:val="002D302E"/>
    <w:rsid w:val="002F1FFF"/>
    <w:rsid w:val="002F24B1"/>
    <w:rsid w:val="00300097"/>
    <w:rsid w:val="00316EB4"/>
    <w:rsid w:val="00321F1B"/>
    <w:rsid w:val="00326D1B"/>
    <w:rsid w:val="00336628"/>
    <w:rsid w:val="003415A2"/>
    <w:rsid w:val="00353ECE"/>
    <w:rsid w:val="00372AB1"/>
    <w:rsid w:val="00377692"/>
    <w:rsid w:val="00381492"/>
    <w:rsid w:val="00397739"/>
    <w:rsid w:val="003B57E5"/>
    <w:rsid w:val="003B5C51"/>
    <w:rsid w:val="003B6507"/>
    <w:rsid w:val="003B7452"/>
    <w:rsid w:val="003C44C7"/>
    <w:rsid w:val="003E7B38"/>
    <w:rsid w:val="003F0CE9"/>
    <w:rsid w:val="003F435C"/>
    <w:rsid w:val="00425B22"/>
    <w:rsid w:val="00430F8E"/>
    <w:rsid w:val="00435CFC"/>
    <w:rsid w:val="00440E95"/>
    <w:rsid w:val="004428A1"/>
    <w:rsid w:val="004616DC"/>
    <w:rsid w:val="004750C6"/>
    <w:rsid w:val="0047528C"/>
    <w:rsid w:val="00481581"/>
    <w:rsid w:val="00482B5E"/>
    <w:rsid w:val="00485C47"/>
    <w:rsid w:val="00492713"/>
    <w:rsid w:val="004B151D"/>
    <w:rsid w:val="004B293E"/>
    <w:rsid w:val="004C0E6C"/>
    <w:rsid w:val="004C305C"/>
    <w:rsid w:val="004C513C"/>
    <w:rsid w:val="004D0D11"/>
    <w:rsid w:val="004D28D6"/>
    <w:rsid w:val="004D4D4A"/>
    <w:rsid w:val="004F58A9"/>
    <w:rsid w:val="0050399A"/>
    <w:rsid w:val="005318E5"/>
    <w:rsid w:val="00554B02"/>
    <w:rsid w:val="00563EB6"/>
    <w:rsid w:val="0057562C"/>
    <w:rsid w:val="00582F35"/>
    <w:rsid w:val="00592183"/>
    <w:rsid w:val="00597A40"/>
    <w:rsid w:val="005B1431"/>
    <w:rsid w:val="005B4C6A"/>
    <w:rsid w:val="005B54A4"/>
    <w:rsid w:val="005C1871"/>
    <w:rsid w:val="005D3998"/>
    <w:rsid w:val="005E77B9"/>
    <w:rsid w:val="005F43D1"/>
    <w:rsid w:val="006170FC"/>
    <w:rsid w:val="00623308"/>
    <w:rsid w:val="00634E53"/>
    <w:rsid w:val="006453A2"/>
    <w:rsid w:val="00645E59"/>
    <w:rsid w:val="006462BE"/>
    <w:rsid w:val="00655D57"/>
    <w:rsid w:val="00656484"/>
    <w:rsid w:val="0066062C"/>
    <w:rsid w:val="0068779C"/>
    <w:rsid w:val="00692A65"/>
    <w:rsid w:val="006A07FB"/>
    <w:rsid w:val="006B60F8"/>
    <w:rsid w:val="006C46FF"/>
    <w:rsid w:val="006D33D5"/>
    <w:rsid w:val="006D4F90"/>
    <w:rsid w:val="006D5FB0"/>
    <w:rsid w:val="006E0BDA"/>
    <w:rsid w:val="006F18AB"/>
    <w:rsid w:val="006F29BC"/>
    <w:rsid w:val="00703132"/>
    <w:rsid w:val="00713B45"/>
    <w:rsid w:val="00715C74"/>
    <w:rsid w:val="00716940"/>
    <w:rsid w:val="00731AD0"/>
    <w:rsid w:val="00731B79"/>
    <w:rsid w:val="00736000"/>
    <w:rsid w:val="007428A1"/>
    <w:rsid w:val="00752BBC"/>
    <w:rsid w:val="00767C4C"/>
    <w:rsid w:val="00776FC9"/>
    <w:rsid w:val="0078394F"/>
    <w:rsid w:val="007B3B17"/>
    <w:rsid w:val="007B5AA1"/>
    <w:rsid w:val="007B731B"/>
    <w:rsid w:val="007C3DD5"/>
    <w:rsid w:val="007D6D55"/>
    <w:rsid w:val="007E01B1"/>
    <w:rsid w:val="007F5808"/>
    <w:rsid w:val="007F59B6"/>
    <w:rsid w:val="007F7921"/>
    <w:rsid w:val="00801BAB"/>
    <w:rsid w:val="00802B1D"/>
    <w:rsid w:val="00803E41"/>
    <w:rsid w:val="00815E37"/>
    <w:rsid w:val="00823554"/>
    <w:rsid w:val="00827F81"/>
    <w:rsid w:val="00840B71"/>
    <w:rsid w:val="00842A06"/>
    <w:rsid w:val="0084464B"/>
    <w:rsid w:val="00845349"/>
    <w:rsid w:val="00847C02"/>
    <w:rsid w:val="00862EAC"/>
    <w:rsid w:val="00872884"/>
    <w:rsid w:val="00886DC7"/>
    <w:rsid w:val="0089181A"/>
    <w:rsid w:val="00893422"/>
    <w:rsid w:val="008940FE"/>
    <w:rsid w:val="008A4A43"/>
    <w:rsid w:val="008A7251"/>
    <w:rsid w:val="008B10B1"/>
    <w:rsid w:val="008B1A26"/>
    <w:rsid w:val="008B54AC"/>
    <w:rsid w:val="008C7407"/>
    <w:rsid w:val="008D0680"/>
    <w:rsid w:val="008D0E21"/>
    <w:rsid w:val="008F12BA"/>
    <w:rsid w:val="008F6CCB"/>
    <w:rsid w:val="009009EE"/>
    <w:rsid w:val="00905BCF"/>
    <w:rsid w:val="00914A31"/>
    <w:rsid w:val="00920F82"/>
    <w:rsid w:val="00925C88"/>
    <w:rsid w:val="00932716"/>
    <w:rsid w:val="00932FC2"/>
    <w:rsid w:val="00933562"/>
    <w:rsid w:val="00935299"/>
    <w:rsid w:val="0094146F"/>
    <w:rsid w:val="0094667C"/>
    <w:rsid w:val="00946CE5"/>
    <w:rsid w:val="009857F1"/>
    <w:rsid w:val="009926F6"/>
    <w:rsid w:val="009963AC"/>
    <w:rsid w:val="009A0CA6"/>
    <w:rsid w:val="009A5DA9"/>
    <w:rsid w:val="009A712D"/>
    <w:rsid w:val="009B4A69"/>
    <w:rsid w:val="009B5341"/>
    <w:rsid w:val="009C0E01"/>
    <w:rsid w:val="009D1175"/>
    <w:rsid w:val="009E4DC4"/>
    <w:rsid w:val="009E6CA8"/>
    <w:rsid w:val="009F7EE7"/>
    <w:rsid w:val="00A01DCD"/>
    <w:rsid w:val="00A05FEB"/>
    <w:rsid w:val="00A14B90"/>
    <w:rsid w:val="00A169DD"/>
    <w:rsid w:val="00A2478D"/>
    <w:rsid w:val="00A30F50"/>
    <w:rsid w:val="00A316CF"/>
    <w:rsid w:val="00A4497E"/>
    <w:rsid w:val="00A54BA4"/>
    <w:rsid w:val="00A6192E"/>
    <w:rsid w:val="00A820B6"/>
    <w:rsid w:val="00A8543A"/>
    <w:rsid w:val="00A9420D"/>
    <w:rsid w:val="00AA4123"/>
    <w:rsid w:val="00AA44B7"/>
    <w:rsid w:val="00AB39DF"/>
    <w:rsid w:val="00AF09A3"/>
    <w:rsid w:val="00B047E0"/>
    <w:rsid w:val="00B05D80"/>
    <w:rsid w:val="00B06405"/>
    <w:rsid w:val="00B06C0D"/>
    <w:rsid w:val="00B11973"/>
    <w:rsid w:val="00B1733C"/>
    <w:rsid w:val="00B17CD8"/>
    <w:rsid w:val="00B27AC4"/>
    <w:rsid w:val="00B368D6"/>
    <w:rsid w:val="00B36D5B"/>
    <w:rsid w:val="00B44797"/>
    <w:rsid w:val="00B57848"/>
    <w:rsid w:val="00B63DB5"/>
    <w:rsid w:val="00B94677"/>
    <w:rsid w:val="00BA58FC"/>
    <w:rsid w:val="00BB1681"/>
    <w:rsid w:val="00BB3946"/>
    <w:rsid w:val="00BB7C15"/>
    <w:rsid w:val="00BC1834"/>
    <w:rsid w:val="00BF4FA6"/>
    <w:rsid w:val="00C0640C"/>
    <w:rsid w:val="00C07B0E"/>
    <w:rsid w:val="00C33235"/>
    <w:rsid w:val="00C40CED"/>
    <w:rsid w:val="00C70724"/>
    <w:rsid w:val="00C74259"/>
    <w:rsid w:val="00C81E1F"/>
    <w:rsid w:val="00C81EE5"/>
    <w:rsid w:val="00C87796"/>
    <w:rsid w:val="00C91BBB"/>
    <w:rsid w:val="00CA6AEB"/>
    <w:rsid w:val="00CA7202"/>
    <w:rsid w:val="00CB6657"/>
    <w:rsid w:val="00CB70F8"/>
    <w:rsid w:val="00CB7258"/>
    <w:rsid w:val="00CC5142"/>
    <w:rsid w:val="00CD36A3"/>
    <w:rsid w:val="00CE33B9"/>
    <w:rsid w:val="00D023E0"/>
    <w:rsid w:val="00D0600C"/>
    <w:rsid w:val="00D200B7"/>
    <w:rsid w:val="00D24DCF"/>
    <w:rsid w:val="00D25DA8"/>
    <w:rsid w:val="00D41A56"/>
    <w:rsid w:val="00D42AF0"/>
    <w:rsid w:val="00D43A20"/>
    <w:rsid w:val="00D452D3"/>
    <w:rsid w:val="00D60D9D"/>
    <w:rsid w:val="00D636C9"/>
    <w:rsid w:val="00D66C97"/>
    <w:rsid w:val="00D75B38"/>
    <w:rsid w:val="00D80A38"/>
    <w:rsid w:val="00D9017E"/>
    <w:rsid w:val="00DA2FEA"/>
    <w:rsid w:val="00DA5637"/>
    <w:rsid w:val="00DC1A8E"/>
    <w:rsid w:val="00DD2D7B"/>
    <w:rsid w:val="00DD3FCD"/>
    <w:rsid w:val="00DD58E2"/>
    <w:rsid w:val="00DF4E0A"/>
    <w:rsid w:val="00E27056"/>
    <w:rsid w:val="00E278C4"/>
    <w:rsid w:val="00E27A46"/>
    <w:rsid w:val="00E612D6"/>
    <w:rsid w:val="00E67587"/>
    <w:rsid w:val="00E71B7C"/>
    <w:rsid w:val="00E7255F"/>
    <w:rsid w:val="00E80F13"/>
    <w:rsid w:val="00E86BBE"/>
    <w:rsid w:val="00E92FEC"/>
    <w:rsid w:val="00E939BA"/>
    <w:rsid w:val="00E941E4"/>
    <w:rsid w:val="00EA5C14"/>
    <w:rsid w:val="00EB14D0"/>
    <w:rsid w:val="00EB62C9"/>
    <w:rsid w:val="00EB76B3"/>
    <w:rsid w:val="00EC2F25"/>
    <w:rsid w:val="00EC385B"/>
    <w:rsid w:val="00ED140D"/>
    <w:rsid w:val="00ED22BB"/>
    <w:rsid w:val="00ED72E5"/>
    <w:rsid w:val="00EE1F22"/>
    <w:rsid w:val="00EE72FE"/>
    <w:rsid w:val="00EF7ECE"/>
    <w:rsid w:val="00F03FA5"/>
    <w:rsid w:val="00F060D4"/>
    <w:rsid w:val="00F077A4"/>
    <w:rsid w:val="00F1182B"/>
    <w:rsid w:val="00F17692"/>
    <w:rsid w:val="00F20160"/>
    <w:rsid w:val="00F257E3"/>
    <w:rsid w:val="00F37BD0"/>
    <w:rsid w:val="00F45D4C"/>
    <w:rsid w:val="00F71DC3"/>
    <w:rsid w:val="00F73A90"/>
    <w:rsid w:val="00F753D1"/>
    <w:rsid w:val="00F81BE7"/>
    <w:rsid w:val="00F91093"/>
    <w:rsid w:val="00F93680"/>
    <w:rsid w:val="00FA0911"/>
    <w:rsid w:val="00FB0859"/>
    <w:rsid w:val="00FB1050"/>
    <w:rsid w:val="00FB78E4"/>
    <w:rsid w:val="00FC19DE"/>
    <w:rsid w:val="00FC1F08"/>
    <w:rsid w:val="00FC32D7"/>
    <w:rsid w:val="00FC6169"/>
    <w:rsid w:val="00FD4BA8"/>
    <w:rsid w:val="00FE1F7C"/>
    <w:rsid w:val="00FE3B8B"/>
    <w:rsid w:val="00FE5E7A"/>
    <w:rsid w:val="00FE6FEE"/>
    <w:rsid w:val="00FE7AE9"/>
    <w:rsid w:val="00FF10BC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E9781"/>
  <w14:defaultImageDpi w14:val="0"/>
  <w15:docId w15:val="{D2D019BA-1E01-4426-89FE-A15A490B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ED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82355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B70F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CB70F8"/>
    <w:rPr>
      <w:rFonts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CB70F8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D200B7"/>
    <w:rPr>
      <w:rFonts w:cs="Times New Roman"/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6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656484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6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65648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462BE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A01DCD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40E9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440E95"/>
    <w:rPr>
      <w:rFonts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9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440E95"/>
    <w:rPr>
      <w:rFonts w:cs="Times New Roman"/>
      <w:b/>
      <w:bCs/>
      <w:sz w:val="20"/>
      <w:szCs w:val="20"/>
    </w:rPr>
  </w:style>
  <w:style w:type="paragraph" w:customStyle="1" w:styleId="eelnupealkiri">
    <w:name w:val="eelnõu pealkiri"/>
    <w:basedOn w:val="Normaallaad"/>
    <w:qFormat/>
    <w:rsid w:val="00B17CD8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B17CD8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muudetavtekst">
    <w:name w:val="muudetav tekst"/>
    <w:basedOn w:val="Normaallaad"/>
    <w:autoRedefine/>
    <w:qFormat/>
    <w:rsid w:val="00B17CD8"/>
    <w:pPr>
      <w:suppressAutoHyphens/>
      <w:autoSpaceDN w:val="0"/>
      <w:adjustRightInd w:val="0"/>
      <w:spacing w:after="0" w:line="240" w:lineRule="auto"/>
      <w:jc w:val="both"/>
    </w:pPr>
    <w:rPr>
      <w:rFonts w:ascii="Times New Roman" w:hAnsi="Times New Roman"/>
      <w:spacing w:val="-6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B17CD8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Redaktsioon">
    <w:name w:val="Revision"/>
    <w:hidden/>
    <w:uiPriority w:val="99"/>
    <w:semiHidden/>
    <w:rsid w:val="0023397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7262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5BE4-9B0A-4A58-BA6A-96B4944D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 Kantselei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 Enneveer</dc:creator>
  <cp:keywords/>
  <dc:description/>
  <cp:lastModifiedBy>Helin Leichter</cp:lastModifiedBy>
  <cp:revision>2</cp:revision>
  <cp:lastPrinted>2025-06-19T09:25:00Z</cp:lastPrinted>
  <dcterms:created xsi:type="dcterms:W3CDTF">2025-07-09T13:20:00Z</dcterms:created>
  <dcterms:modified xsi:type="dcterms:W3CDTF">2025-07-09T13:20:00Z</dcterms:modified>
</cp:coreProperties>
</file>